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07BC" w14:textId="77777777" w:rsidR="00E94D37" w:rsidRDefault="003272A4"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B3573A5" wp14:editId="4CA278FA">
            <wp:simplePos x="0" y="0"/>
            <wp:positionH relativeFrom="margin">
              <wp:posOffset>227330</wp:posOffset>
            </wp:positionH>
            <wp:positionV relativeFrom="paragraph">
              <wp:posOffset>-516890</wp:posOffset>
            </wp:positionV>
            <wp:extent cx="1033294" cy="1038225"/>
            <wp:effectExtent l="57150" t="57150" r="52705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8837" t="23333" r="40465" b="32778"/>
                    <a:stretch/>
                  </pic:blipFill>
                  <pic:spPr>
                    <a:xfrm>
                      <a:off x="0" y="0"/>
                      <a:ext cx="1033294" cy="1038225"/>
                    </a:xfrm>
                    <a:prstGeom prst="flowChartConnector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523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07E85D" wp14:editId="1A69ED96">
                <wp:simplePos x="0" y="0"/>
                <wp:positionH relativeFrom="column">
                  <wp:posOffset>-1080135</wp:posOffset>
                </wp:positionH>
                <wp:positionV relativeFrom="paragraph">
                  <wp:posOffset>-34290</wp:posOffset>
                </wp:positionV>
                <wp:extent cx="752475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7B3F" id="Прямая соединительная линия 1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2.7pt" to="507.4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" strokecolor="#002060" strokeweight="2.25pt">
                <v:stroke joinstyle="miter"/>
              </v:line>
            </w:pict>
          </mc:Fallback>
        </mc:AlternateContent>
      </w:r>
    </w:p>
    <w:p w14:paraId="2B52AEA9" w14:textId="77777777" w:rsidR="00E94D37" w:rsidRDefault="00E94D37"/>
    <w:p w14:paraId="1E034A82" w14:textId="77777777" w:rsidR="00A523F5" w:rsidRDefault="00A523F5" w:rsidP="00E94D37">
      <w:pPr>
        <w:spacing w:after="0" w:line="240" w:lineRule="auto"/>
        <w:ind w:left="-992" w:right="6236"/>
        <w:jc w:val="center"/>
        <w:rPr>
          <w:rFonts w:ascii="Cambria" w:hAnsi="Cambria" w:cs="Cambria"/>
          <w:sz w:val="20"/>
          <w:szCs w:val="20"/>
        </w:rPr>
      </w:pPr>
    </w:p>
    <w:tbl>
      <w:tblPr>
        <w:tblStyle w:val="a6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3"/>
      </w:tblGrid>
      <w:tr w:rsidR="00C35456" w:rsidRPr="00837BD9" w14:paraId="2CFD1522" w14:textId="77777777" w:rsidTr="00C35456">
        <w:tc>
          <w:tcPr>
            <w:tcW w:w="4395" w:type="dxa"/>
          </w:tcPr>
          <w:p w14:paraId="7F4E3125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федера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государствен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14:paraId="75C04310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бюджет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те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учреждени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14:paraId="6BD9A8EF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высшего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ния</w:t>
            </w:r>
          </w:p>
          <w:p w14:paraId="1832B6DD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Bodoni Bk BT" w:hAnsi="Bodoni Bk BT"/>
                <w:b/>
                <w:sz w:val="20"/>
                <w:szCs w:val="20"/>
              </w:rPr>
              <w:t>«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Астраха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государственный</w:t>
            </w:r>
          </w:p>
          <w:p w14:paraId="6C9DEE43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медици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университет</w:t>
            </w:r>
            <w:r w:rsidRPr="00E94D37">
              <w:rPr>
                <w:rFonts w:ascii="Bodoni Bk BT" w:hAnsi="Bodoni Bk BT" w:cs="Bodoni Bk BT"/>
                <w:b/>
                <w:sz w:val="20"/>
                <w:szCs w:val="20"/>
              </w:rPr>
              <w:t>»</w:t>
            </w:r>
          </w:p>
          <w:p w14:paraId="01CA601A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Министерства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здравоохранения</w:t>
            </w:r>
          </w:p>
          <w:p w14:paraId="4BD57E5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Российской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Федерации</w:t>
            </w:r>
          </w:p>
          <w:p w14:paraId="585BBE19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14:paraId="5298994D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6"/>
                <w:szCs w:val="16"/>
              </w:rPr>
            </w:pPr>
            <w:r w:rsidRPr="00E94D37">
              <w:rPr>
                <w:rFonts w:ascii="Bodoni Bk BT" w:hAnsi="Bodoni Bk BT"/>
                <w:sz w:val="16"/>
                <w:szCs w:val="16"/>
              </w:rPr>
              <w:t>(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ФГБО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ВО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Астраханский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ГМ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Минздрава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России</w:t>
            </w:r>
            <w:r w:rsidRPr="00E94D37">
              <w:rPr>
                <w:rFonts w:ascii="Bodoni Bk BT" w:hAnsi="Bodoni Bk BT"/>
                <w:sz w:val="16"/>
                <w:szCs w:val="16"/>
              </w:rPr>
              <w:t>)</w:t>
            </w:r>
          </w:p>
          <w:p w14:paraId="433DFF1B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14:paraId="3C708A5F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  <w:szCs w:val="24"/>
              </w:rPr>
            </w:pPr>
            <w:r w:rsidRPr="00E94D37">
              <w:rPr>
                <w:rFonts w:ascii="Cambria" w:hAnsi="Cambria" w:cs="Cambria"/>
                <w:sz w:val="18"/>
              </w:rPr>
              <w:t>ОГРН</w:t>
            </w:r>
            <w:r w:rsidRPr="00E94D37">
              <w:rPr>
                <w:rFonts w:ascii="Bodoni Bk BT" w:hAnsi="Bodoni Bk BT"/>
                <w:sz w:val="18"/>
              </w:rPr>
              <w:t xml:space="preserve"> 1023000857285</w:t>
            </w:r>
          </w:p>
          <w:p w14:paraId="4479370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Bodoni Bk BT" w:hAnsi="Bodoni Bk BT"/>
                <w:sz w:val="18"/>
              </w:rPr>
              <w:t xml:space="preserve"> </w:t>
            </w:r>
            <w:r w:rsidRPr="00E94D37">
              <w:rPr>
                <w:rFonts w:ascii="Cambria" w:hAnsi="Cambria" w:cs="Cambria"/>
                <w:sz w:val="18"/>
                <w:szCs w:val="18"/>
              </w:rPr>
              <w:t>ИНН</w:t>
            </w:r>
            <w:r w:rsidRPr="00E94D37">
              <w:rPr>
                <w:rFonts w:ascii="Bodoni Bk BT" w:hAnsi="Bodoni Bk BT"/>
                <w:sz w:val="18"/>
                <w:szCs w:val="18"/>
              </w:rPr>
              <w:t xml:space="preserve"> 3015010536</w:t>
            </w:r>
            <w:r w:rsidRPr="00E94D37">
              <w:rPr>
                <w:rFonts w:ascii="Bodoni Bk BT" w:hAnsi="Bodoni Bk BT"/>
              </w:rPr>
              <w:t xml:space="preserve">  </w:t>
            </w:r>
          </w:p>
          <w:p w14:paraId="793FE8B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ул</w:t>
            </w:r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Бакинская</w:t>
            </w:r>
            <w:r w:rsidRPr="00E94D37">
              <w:rPr>
                <w:rFonts w:ascii="Bodoni Bk BT" w:hAnsi="Bodoni Bk BT"/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1, г"/>
              </w:smartTagPr>
              <w:r w:rsidRPr="00E94D37">
                <w:rPr>
                  <w:rFonts w:ascii="Bodoni Bk BT" w:hAnsi="Bodoni Bk BT"/>
                  <w:sz w:val="18"/>
                </w:rPr>
                <w:t xml:space="preserve">121, </w:t>
              </w:r>
              <w:r w:rsidRPr="00E94D37">
                <w:rPr>
                  <w:rFonts w:ascii="Cambria" w:hAnsi="Cambria" w:cs="Cambria"/>
                  <w:sz w:val="18"/>
                </w:rPr>
                <w:t>г</w:t>
              </w:r>
            </w:smartTag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Астрахань</w:t>
            </w:r>
            <w:r w:rsidRPr="00E94D37">
              <w:rPr>
                <w:rFonts w:ascii="Bodoni Bk BT" w:hAnsi="Bodoni Bk BT"/>
                <w:sz w:val="18"/>
              </w:rPr>
              <w:t>, 414000</w:t>
            </w:r>
          </w:p>
          <w:p w14:paraId="23CECB82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тел</w:t>
            </w:r>
            <w:r w:rsidRPr="00E94D37">
              <w:rPr>
                <w:rFonts w:ascii="Bodoni Bk BT" w:hAnsi="Bodoni Bk BT"/>
                <w:sz w:val="18"/>
              </w:rPr>
              <w:t>. (8512) 66-94-80</w:t>
            </w:r>
          </w:p>
          <w:p w14:paraId="4F6201C8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сайт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Cambria" w:hAnsi="Cambria" w:cs="Cambria"/>
                <w:sz w:val="18"/>
              </w:rPr>
              <w:t>а</w:t>
            </w:r>
            <w:r w:rsidRPr="00E94D37">
              <w:rPr>
                <w:rFonts w:ascii="Bodoni Bk BT" w:hAnsi="Bodoni Bk BT"/>
                <w:sz w:val="18"/>
                <w:lang w:val="en-US"/>
              </w:rPr>
              <w:t>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</w:p>
          <w:p w14:paraId="7DEB4166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е</w:t>
            </w:r>
            <w:r w:rsidRPr="00E94D37">
              <w:rPr>
                <w:rFonts w:ascii="Bodoni Bk BT" w:hAnsi="Bodoni Bk BT"/>
                <w:sz w:val="18"/>
              </w:rPr>
              <w:t>-</w:t>
            </w:r>
            <w:r w:rsidRPr="00E94D37">
              <w:rPr>
                <w:rFonts w:ascii="Bodoni Bk BT" w:hAnsi="Bodoni Bk BT"/>
                <w:sz w:val="18"/>
                <w:lang w:val="en-US"/>
              </w:rPr>
              <w:t>mail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Bodoni Bk BT" w:hAnsi="Bodoni Bk BT"/>
                <w:sz w:val="18"/>
                <w:lang w:val="en-US"/>
              </w:rPr>
              <w:t>post</w:t>
            </w:r>
            <w:r w:rsidRPr="00E94D37">
              <w:rPr>
                <w:rFonts w:ascii="Bodoni Bk BT" w:hAnsi="Bodoni Bk BT"/>
                <w:sz w:val="18"/>
              </w:rPr>
              <w:t>@</w:t>
            </w:r>
            <w:r w:rsidRPr="00E94D37">
              <w:rPr>
                <w:rFonts w:ascii="Bodoni Bk BT" w:hAnsi="Bodoni Bk BT"/>
                <w:sz w:val="18"/>
                <w:lang w:val="en-US"/>
              </w:rPr>
              <w:t>a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  <w:r w:rsidRPr="00E94D37">
              <w:rPr>
                <w:rFonts w:ascii="Bodoni Bk BT" w:hAnsi="Bodoni Bk BT"/>
                <w:sz w:val="18"/>
              </w:rPr>
              <w:t xml:space="preserve"> </w:t>
            </w:r>
          </w:p>
          <w:p w14:paraId="4538EDE6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0"/>
              </w:rPr>
            </w:pPr>
          </w:p>
          <w:p w14:paraId="340B7688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  <w:lang w:val="en-US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от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 </w:t>
            </w:r>
            <w:r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__</w:t>
            </w:r>
          </w:p>
          <w:p w14:paraId="36CF216A" w14:textId="77777777" w:rsidR="00C35456" w:rsidRPr="003272A4" w:rsidRDefault="003241B7" w:rsidP="003241B7">
            <w:pPr>
              <w:ind w:right="-1" w:firstLine="1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</w:t>
            </w:r>
            <w:r w:rsidR="00C35456" w:rsidRPr="00E94D37">
              <w:rPr>
                <w:rFonts w:ascii="Cambria" w:hAnsi="Cambria" w:cs="Cambria"/>
                <w:sz w:val="20"/>
                <w:szCs w:val="20"/>
                <w:lang w:val="en-US"/>
              </w:rPr>
              <w:t>На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</w:t>
            </w:r>
            <w:r w:rsidR="00C35456"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</w:t>
            </w:r>
            <w:r w:rsidR="00C35456">
              <w:rPr>
                <w:sz w:val="20"/>
                <w:szCs w:val="20"/>
              </w:rPr>
              <w:t xml:space="preserve"> от _____________</w:t>
            </w:r>
          </w:p>
          <w:p w14:paraId="4341A976" w14:textId="77777777" w:rsidR="00C35456" w:rsidRDefault="00C35456"/>
        </w:tc>
        <w:tc>
          <w:tcPr>
            <w:tcW w:w="5943" w:type="dxa"/>
          </w:tcPr>
          <w:p w14:paraId="490EF86C" w14:textId="77777777" w:rsidR="00C35456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Главному редактору журнала</w:t>
            </w:r>
          </w:p>
          <w:p w14:paraId="5E5D17EE" w14:textId="039094B2" w:rsidR="00A379D4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EFF">
              <w:rPr>
                <w:rFonts w:ascii="Times New Roman" w:hAnsi="Times New Roman" w:cs="Times New Roman"/>
                <w:sz w:val="24"/>
                <w:szCs w:val="24"/>
              </w:rPr>
              <w:t>Астраханский медицинский журнал</w:t>
            </w: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6BF75A" w14:textId="77777777" w:rsidR="00A379D4" w:rsidRPr="00837BD9" w:rsidRDefault="00006B6A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9D4" w:rsidRPr="00837BD9">
              <w:rPr>
                <w:rFonts w:ascii="Times New Roman" w:hAnsi="Times New Roman" w:cs="Times New Roman"/>
                <w:sz w:val="24"/>
                <w:szCs w:val="24"/>
              </w:rPr>
              <w:t>.м.н., профессору Умеровой А.Р.</w:t>
            </w:r>
          </w:p>
        </w:tc>
      </w:tr>
    </w:tbl>
    <w:p w14:paraId="0420803D" w14:textId="77777777"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деля Равильевна!</w:t>
      </w:r>
    </w:p>
    <w:p w14:paraId="6DE45131" w14:textId="77777777"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62042" w14:textId="28C90752" w:rsidR="00721C7B" w:rsidRDefault="00A379D4" w:rsidP="00DF18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ринять </w:t>
      </w:r>
      <w:r w:rsidR="00006B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006B6A">
        <w:rPr>
          <w:rFonts w:ascii="Times New Roman" w:hAnsi="Times New Roman" w:cs="Times New Roman"/>
          <w:sz w:val="24"/>
          <w:szCs w:val="24"/>
        </w:rPr>
        <w:t xml:space="preserve">и </w:t>
      </w:r>
      <w:r w:rsidR="00A66781">
        <w:rPr>
          <w:rFonts w:ascii="Times New Roman" w:hAnsi="Times New Roman" w:cs="Times New Roman"/>
          <w:sz w:val="24"/>
          <w:szCs w:val="24"/>
        </w:rPr>
        <w:t xml:space="preserve">в научно-практический медицинский журнал </w:t>
      </w:r>
      <w:r w:rsidR="00A66781" w:rsidRPr="00A66781">
        <w:rPr>
          <w:rFonts w:ascii="Times New Roman" w:hAnsi="Times New Roman" w:cs="Times New Roman"/>
          <w:sz w:val="24"/>
          <w:szCs w:val="24"/>
        </w:rPr>
        <w:t>«</w:t>
      </w:r>
      <w:r w:rsidR="00FF2EFF">
        <w:rPr>
          <w:rFonts w:ascii="Times New Roman" w:hAnsi="Times New Roman" w:cs="Times New Roman"/>
          <w:sz w:val="24"/>
          <w:szCs w:val="24"/>
        </w:rPr>
        <w:t>Астраханский медицинский журнал</w:t>
      </w:r>
      <w:bookmarkStart w:id="0" w:name="_GoBack"/>
      <w:bookmarkEnd w:id="0"/>
      <w:r w:rsidR="00A66781" w:rsidRPr="00A66781">
        <w:rPr>
          <w:rFonts w:ascii="Times New Roman" w:hAnsi="Times New Roman" w:cs="Times New Roman"/>
          <w:sz w:val="24"/>
          <w:szCs w:val="24"/>
        </w:rPr>
        <w:t>»</w:t>
      </w:r>
      <w:r w:rsidR="00A66781">
        <w:rPr>
          <w:rFonts w:ascii="Times New Roman" w:hAnsi="Times New Roman" w:cs="Times New Roman"/>
          <w:sz w:val="24"/>
          <w:szCs w:val="24"/>
        </w:rPr>
        <w:t xml:space="preserve"> (далее – Журнал)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="00006B6A">
        <w:rPr>
          <w:rFonts w:ascii="Times New Roman" w:hAnsi="Times New Roman" w:cs="Times New Roman"/>
          <w:sz w:val="24"/>
          <w:szCs w:val="24"/>
        </w:rPr>
        <w:t xml:space="preserve"> </w:t>
      </w:r>
      <w:r w:rsidRPr="004B2016">
        <w:rPr>
          <w:rFonts w:ascii="Times New Roman" w:hAnsi="Times New Roman" w:cs="Times New Roman"/>
          <w:sz w:val="24"/>
          <w:szCs w:val="24"/>
        </w:rPr>
        <w:t>«</w:t>
      </w:r>
      <w:r w:rsidR="00721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F2233" w:rsidRPr="004B2016">
        <w:rPr>
          <w:rFonts w:ascii="Times New Roman" w:hAnsi="Times New Roman" w:cs="Times New Roman"/>
          <w:sz w:val="24"/>
          <w:szCs w:val="24"/>
        </w:rPr>
        <w:t>»</w:t>
      </w:r>
      <w:r w:rsidR="004F22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второв:</w:t>
      </w:r>
      <w:r w:rsidR="004F2233">
        <w:rPr>
          <w:rFonts w:ascii="Times New Roman" w:hAnsi="Times New Roman" w:cs="Times New Roman"/>
          <w:sz w:val="24"/>
          <w:szCs w:val="24"/>
        </w:rPr>
        <w:t xml:space="preserve"> </w:t>
      </w:r>
      <w:r w:rsidR="00721C7B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14:paraId="23D0586C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подтверждают отсутствие конфликта интересов в отношении публикации данной статьи. Авторы передают на неограниченный срок учредителю </w:t>
      </w:r>
      <w:r w:rsidR="00A66781">
        <w:rPr>
          <w:rFonts w:ascii="Times New Roman" w:hAnsi="Times New Roman" w:cs="Times New Roman"/>
          <w:sz w:val="24"/>
          <w:szCs w:val="24"/>
        </w:rPr>
        <w:t xml:space="preserve">Журнала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ые права на использование научной статьи путем размещения полнотекстовых сетевых версий номеров на </w:t>
      </w:r>
      <w:r w:rsidR="004B2016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-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</w:p>
    <w:p w14:paraId="0ADCF5EA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гарантируют, что данная статья является оригинальной работой, представлена на рассмотрение только этому Журналу и ранее не публиковалась, не направлялась для публикации в другие научные издания.</w:t>
      </w:r>
    </w:p>
    <w:p w14:paraId="59D2BAD8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согласны на обработку в соответствии со ст. 6 Федерального закона «О персональных данных» от 27.07.2006 г. № 152-ФЗ своих персональных данных, а именно: фамилия, имя, отчество, ученая степень, ученое звание, должность</w:t>
      </w:r>
      <w:r w:rsidR="007A5E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 и/или обучения, контактная информация по месту работы и/или обучения, в целях опубликования данной статьи в научном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е.</w:t>
      </w:r>
    </w:p>
    <w:p w14:paraId="0456CA16" w14:textId="77777777" w:rsidR="007A5ED9" w:rsidRDefault="007A5ED9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авторы согласны с правилами подготовки рукописи к изданию, утвержденными редакцией </w:t>
      </w:r>
      <w:r w:rsidR="00A66781">
        <w:rPr>
          <w:rFonts w:ascii="Times New Roman" w:hAnsi="Times New Roman" w:cs="Times New Roman"/>
          <w:sz w:val="24"/>
          <w:szCs w:val="24"/>
        </w:rPr>
        <w:t>Журнала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ыми и размещенными на официальном 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</w:p>
    <w:p w14:paraId="10936AC3" w14:textId="77777777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7A3C" w14:textId="2F479A6E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F689" w14:textId="77777777" w:rsidR="007A5ED9" w:rsidRDefault="007A5ED9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14:paraId="5C12BC16" w14:textId="2D7656A3" w:rsidR="007A5ED9" w:rsidRDefault="00DF18BB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5ED9">
        <w:rPr>
          <w:rFonts w:ascii="Times New Roman" w:hAnsi="Times New Roman" w:cs="Times New Roman"/>
          <w:sz w:val="24"/>
          <w:szCs w:val="24"/>
        </w:rPr>
        <w:t>роректор по научной и инновационной работе,</w:t>
      </w:r>
    </w:p>
    <w:p w14:paraId="55C6926D" w14:textId="15AD9C24" w:rsidR="007A5ED9" w:rsidRDefault="007A5ED9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н., профессор                                                                                           </w:t>
      </w:r>
      <w:r w:rsidR="00DF18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.А. Самотруева</w:t>
      </w:r>
    </w:p>
    <w:p w14:paraId="3DEC31CB" w14:textId="77777777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F1C8D" w14:textId="77777777" w:rsidR="00721C7B" w:rsidRDefault="00721C7B" w:rsidP="00006B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CBE9D19" w14:textId="77777777" w:rsidR="00DF18BB" w:rsidRDefault="00DF18BB" w:rsidP="00DF18B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3724F6" w14:textId="31A331EA" w:rsidR="00C35456" w:rsidRDefault="00006B6A" w:rsidP="00DF18B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 w:rsidR="00721C7B">
        <w:rPr>
          <w:rFonts w:ascii="Times New Roman" w:hAnsi="Times New Roman" w:cs="Times New Roman"/>
          <w:sz w:val="18"/>
          <w:szCs w:val="18"/>
        </w:rPr>
        <w:t>ФИО</w:t>
      </w:r>
    </w:p>
    <w:p w14:paraId="5F91E61B" w14:textId="77777777" w:rsidR="00006B6A" w:rsidRPr="00C35456" w:rsidRDefault="00006B6A" w:rsidP="00DF1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Тел.:</w:t>
      </w:r>
      <w:r w:rsidR="00D455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06B6A" w:rsidRPr="00C35456" w:rsidSect="00006B6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6"/>
    <w:rsid w:val="00006B6A"/>
    <w:rsid w:val="000522B6"/>
    <w:rsid w:val="001204D9"/>
    <w:rsid w:val="00290D9D"/>
    <w:rsid w:val="003241B7"/>
    <w:rsid w:val="003272A4"/>
    <w:rsid w:val="004B2016"/>
    <w:rsid w:val="004F2233"/>
    <w:rsid w:val="00721C7B"/>
    <w:rsid w:val="007A5ED9"/>
    <w:rsid w:val="00837BD9"/>
    <w:rsid w:val="009842E4"/>
    <w:rsid w:val="009F2A1D"/>
    <w:rsid w:val="00A379D4"/>
    <w:rsid w:val="00A523F5"/>
    <w:rsid w:val="00A66781"/>
    <w:rsid w:val="00C35456"/>
    <w:rsid w:val="00C46EEC"/>
    <w:rsid w:val="00CB2DFA"/>
    <w:rsid w:val="00D4552A"/>
    <w:rsid w:val="00D52886"/>
    <w:rsid w:val="00DF18BB"/>
    <w:rsid w:val="00E94D37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28E16"/>
  <w15:chartTrackingRefBased/>
  <w15:docId w15:val="{ED5236D7-600D-4634-A6A7-039659D1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F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3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B78-A011-4320-AE9C-BDB6EA3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а Ю.Г.</cp:lastModifiedBy>
  <cp:revision>17</cp:revision>
  <cp:lastPrinted>2026-03-11T10:44:00Z</cp:lastPrinted>
  <dcterms:created xsi:type="dcterms:W3CDTF">2023-11-02T12:55:00Z</dcterms:created>
  <dcterms:modified xsi:type="dcterms:W3CDTF">2026-06-16T08:11:00Z</dcterms:modified>
</cp:coreProperties>
</file>